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71EC" w14:textId="77777777" w:rsidR="0030026B" w:rsidRPr="0030026B" w:rsidRDefault="0030026B" w:rsidP="001D1708">
      <w:pPr>
        <w:spacing w:after="0" w:line="264" w:lineRule="auto"/>
        <w:outlineLvl w:val="0"/>
        <w:rPr>
          <w:rFonts w:ascii="Roboto" w:eastAsia="Times New Roman" w:hAnsi="Roboto" w:cs="Arial"/>
          <w:b/>
          <w:color w:val="353D40"/>
          <w:kern w:val="36"/>
          <w:sz w:val="28"/>
          <w:szCs w:val="40"/>
          <w:lang w:val="en-US" w:eastAsia="ru-RU"/>
        </w:rPr>
      </w:pPr>
      <w:r w:rsidRPr="0030026B">
        <w:rPr>
          <w:rFonts w:ascii="Roboto" w:eastAsia="Times New Roman" w:hAnsi="Roboto" w:cs="Arial"/>
          <w:b/>
          <w:color w:val="353D40"/>
          <w:kern w:val="36"/>
          <w:sz w:val="28"/>
          <w:szCs w:val="40"/>
          <w:lang w:val="en-US" w:eastAsia="ru-RU"/>
        </w:rPr>
        <w:t xml:space="preserve">eLearning Storyboard 101: </w:t>
      </w:r>
    </w:p>
    <w:p w14:paraId="439248B2" w14:textId="77777777" w:rsidR="0030026B" w:rsidRPr="0030026B" w:rsidRDefault="0030026B" w:rsidP="001D1708">
      <w:pPr>
        <w:spacing w:after="0" w:line="264" w:lineRule="auto"/>
        <w:outlineLvl w:val="0"/>
        <w:rPr>
          <w:rFonts w:ascii="Roboto" w:eastAsia="Times New Roman" w:hAnsi="Roboto" w:cs="Arial"/>
          <w:b/>
          <w:color w:val="000000"/>
          <w:kern w:val="36"/>
          <w:sz w:val="48"/>
          <w:szCs w:val="40"/>
          <w:lang w:val="en-US" w:eastAsia="ru-RU"/>
        </w:rPr>
      </w:pPr>
      <w:r w:rsidRPr="0030026B">
        <w:rPr>
          <w:rFonts w:ascii="Roboto" w:eastAsia="Times New Roman" w:hAnsi="Roboto" w:cs="Arial"/>
          <w:b/>
          <w:color w:val="353D40"/>
          <w:kern w:val="36"/>
          <w:sz w:val="48"/>
          <w:szCs w:val="40"/>
          <w:lang w:val="en-US" w:eastAsia="ru-RU"/>
        </w:rPr>
        <w:t>How to Map Out an Online Course</w:t>
      </w:r>
    </w:p>
    <w:tbl>
      <w:tblPr>
        <w:tblStyle w:val="TableGrid"/>
        <w:tblpPr w:leftFromText="180" w:rightFromText="180" w:vertAnchor="page" w:horzAnchor="margin" w:tblpY="2228"/>
        <w:tblW w:w="15026" w:type="dxa"/>
        <w:tblLook w:val="04A0" w:firstRow="1" w:lastRow="0" w:firstColumn="1" w:lastColumn="0" w:noHBand="0" w:noVBand="1"/>
      </w:tblPr>
      <w:tblGrid>
        <w:gridCol w:w="1701"/>
        <w:gridCol w:w="3119"/>
        <w:gridCol w:w="3402"/>
        <w:gridCol w:w="3402"/>
        <w:gridCol w:w="3402"/>
      </w:tblGrid>
      <w:tr w:rsidR="001D1708" w14:paraId="169EF532" w14:textId="77777777" w:rsidTr="001D1708">
        <w:trPr>
          <w:trHeight w:val="1020"/>
        </w:trPr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DFBB16C" w14:textId="77777777" w:rsidR="001D1708" w:rsidRPr="002345A3" w:rsidRDefault="001D1708" w:rsidP="001D1708">
            <w:pPr>
              <w:ind w:left="184" w:right="-351" w:hanging="184"/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</w:pPr>
            <w:r w:rsidRPr="002345A3"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  <w:t>ScreenTitle</w:t>
            </w:r>
          </w:p>
          <w:p w14:paraId="1BD2777E" w14:textId="77777777" w:rsidR="001D1708" w:rsidRPr="002345A3" w:rsidRDefault="001D1708" w:rsidP="001D1708">
            <w:pPr>
              <w:ind w:left="179" w:right="-351" w:hanging="148"/>
              <w:rPr>
                <w:rFonts w:ascii="Roboto Medium" w:hAnsi="Roboto Medium"/>
                <w:color w:val="353D40"/>
                <w:sz w:val="24"/>
                <w:szCs w:val="24"/>
              </w:rPr>
            </w:pPr>
            <w:r w:rsidRPr="002345A3"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  <w:t>/Number</w:t>
            </w: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43EEEE4" w14:textId="77777777" w:rsidR="001D1708" w:rsidRPr="002345A3" w:rsidRDefault="001D1708" w:rsidP="001D1708">
            <w:pPr>
              <w:ind w:left="268"/>
              <w:rPr>
                <w:rFonts w:ascii="Roboto Medium" w:hAnsi="Roboto Medium"/>
                <w:color w:val="353D40"/>
                <w:sz w:val="24"/>
                <w:szCs w:val="24"/>
              </w:rPr>
            </w:pPr>
            <w:r w:rsidRPr="002345A3"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  <w:t>Media Files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D5FA407" w14:textId="77777777" w:rsidR="001D1708" w:rsidRPr="002345A3" w:rsidRDefault="001D1708" w:rsidP="001D1708">
            <w:pPr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</w:pPr>
            <w:r w:rsidRPr="002345A3"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  <w:t>Visual Instructions</w:t>
            </w:r>
          </w:p>
          <w:p w14:paraId="49247C7B" w14:textId="77777777" w:rsidR="001D1708" w:rsidRPr="002345A3" w:rsidRDefault="001D1708" w:rsidP="001D1708">
            <w:pPr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</w:pPr>
            <w:r w:rsidRPr="002345A3"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  <w:t>/Developer Notes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17C84FA8" w14:textId="77777777" w:rsidR="001D1708" w:rsidRPr="002345A3" w:rsidRDefault="001D1708" w:rsidP="001D1708">
            <w:pPr>
              <w:rPr>
                <w:rFonts w:ascii="Roboto Medium" w:hAnsi="Roboto Medium"/>
                <w:color w:val="353D40"/>
                <w:sz w:val="24"/>
                <w:szCs w:val="24"/>
              </w:rPr>
            </w:pPr>
            <w:r w:rsidRPr="002345A3"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  <w:t>On-screen text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AA492C1" w14:textId="77777777" w:rsidR="001D1708" w:rsidRPr="002345A3" w:rsidRDefault="001D1708" w:rsidP="001D1708">
            <w:pPr>
              <w:rPr>
                <w:rFonts w:ascii="Roboto Medium" w:hAnsi="Roboto Medium"/>
                <w:color w:val="353D40"/>
                <w:sz w:val="24"/>
                <w:szCs w:val="24"/>
              </w:rPr>
            </w:pPr>
            <w:r w:rsidRPr="002345A3">
              <w:rPr>
                <w:rFonts w:ascii="Roboto Medium" w:hAnsi="Roboto Medium" w:cs="Arial"/>
                <w:bCs/>
                <w:color w:val="353D40"/>
                <w:sz w:val="24"/>
                <w:szCs w:val="24"/>
              </w:rPr>
              <w:t>Audio Narration</w:t>
            </w:r>
          </w:p>
        </w:tc>
      </w:tr>
      <w:tr w:rsidR="001D1708" w14:paraId="5DF1443E" w14:textId="77777777" w:rsidTr="00116A04">
        <w:trPr>
          <w:trHeight w:val="3908"/>
        </w:trPr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313509" w14:textId="77777777" w:rsidR="001D1708" w:rsidRPr="002345A3" w:rsidRDefault="001D1708" w:rsidP="001D1708">
            <w:pPr>
              <w:pStyle w:val="NormalWeb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9CC8B1C" w14:textId="77777777" w:rsidR="001D1708" w:rsidRPr="000732A0" w:rsidRDefault="001D1708" w:rsidP="001D1708">
            <w:pPr>
              <w:rPr>
                <w:rFonts w:ascii="Roboto" w:hAnsi="Roboto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701A04B" w14:textId="77777777" w:rsidR="001D1708" w:rsidRPr="000732A0" w:rsidRDefault="001D1708" w:rsidP="001D1708">
            <w:pPr>
              <w:rPr>
                <w:rFonts w:ascii="Roboto" w:hAnsi="Roboto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46F1F09" w14:textId="77777777" w:rsidR="001D1708" w:rsidRPr="002345A3" w:rsidRDefault="001D1708" w:rsidP="001D1708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606622E" w14:textId="77777777" w:rsidR="001D1708" w:rsidRPr="002345A3" w:rsidRDefault="001D1708" w:rsidP="001D1708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1D1708" w14:paraId="02A0D43C" w14:textId="77777777" w:rsidTr="00116A04">
        <w:trPr>
          <w:trHeight w:val="3860"/>
        </w:trPr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BD3EDF2" w14:textId="77777777" w:rsidR="001D1708" w:rsidRPr="002345A3" w:rsidRDefault="001D1708" w:rsidP="001D1708">
            <w:pPr>
              <w:pStyle w:val="NormalWeb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3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C5C1436" w14:textId="77777777" w:rsidR="001D1708" w:rsidRPr="002345A3" w:rsidRDefault="001D1708" w:rsidP="001D1708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803767" w14:textId="77777777" w:rsidR="001D1708" w:rsidRPr="002345A3" w:rsidRDefault="001D1708" w:rsidP="001D1708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DA57CF" w14:textId="77777777" w:rsidR="001D1708" w:rsidRPr="002345A3" w:rsidRDefault="001D1708" w:rsidP="001D1708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67A7E4" w14:textId="77777777" w:rsidR="001D1708" w:rsidRPr="002345A3" w:rsidRDefault="001D1708" w:rsidP="001D1708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723EA5DB" w14:textId="13164BF1" w:rsidR="001D1708" w:rsidRPr="004D201F" w:rsidRDefault="001D1708" w:rsidP="0006159F">
      <w:pPr>
        <w:rPr>
          <w:rFonts w:ascii="Roboto" w:hAnsi="Roboto" w:cs="Segoe UI"/>
          <w:color w:val="808080" w:themeColor="background1" w:themeShade="80"/>
          <w:sz w:val="28"/>
          <w:szCs w:val="28"/>
          <w:lang w:val="en-US"/>
        </w:rPr>
      </w:pPr>
    </w:p>
    <w:sectPr w:rsidR="001D1708" w:rsidRPr="004D201F" w:rsidSect="007D5E6F">
      <w:pgSz w:w="16838" w:h="11906" w:orient="landscape"/>
      <w:pgMar w:top="993" w:right="53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1297" w14:textId="77777777" w:rsidR="00A56B4D" w:rsidRDefault="00A56B4D" w:rsidP="006C6193">
      <w:pPr>
        <w:spacing w:after="0" w:line="240" w:lineRule="auto"/>
      </w:pPr>
      <w:r>
        <w:separator/>
      </w:r>
    </w:p>
  </w:endnote>
  <w:endnote w:type="continuationSeparator" w:id="0">
    <w:p w14:paraId="0F6C8895" w14:textId="77777777" w:rsidR="00A56B4D" w:rsidRDefault="00A56B4D" w:rsidP="006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3834" w14:textId="77777777" w:rsidR="00A56B4D" w:rsidRDefault="00A56B4D" w:rsidP="006C6193">
      <w:pPr>
        <w:spacing w:after="0" w:line="240" w:lineRule="auto"/>
      </w:pPr>
      <w:r>
        <w:separator/>
      </w:r>
    </w:p>
  </w:footnote>
  <w:footnote w:type="continuationSeparator" w:id="0">
    <w:p w14:paraId="44EC82A5" w14:textId="77777777" w:rsidR="00A56B4D" w:rsidRDefault="00A56B4D" w:rsidP="006C6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3A"/>
    <w:rsid w:val="000575D3"/>
    <w:rsid w:val="0006159F"/>
    <w:rsid w:val="000732A0"/>
    <w:rsid w:val="00116A04"/>
    <w:rsid w:val="001D1708"/>
    <w:rsid w:val="002345A3"/>
    <w:rsid w:val="0030026B"/>
    <w:rsid w:val="003215C7"/>
    <w:rsid w:val="004D201F"/>
    <w:rsid w:val="005231BE"/>
    <w:rsid w:val="00671F5B"/>
    <w:rsid w:val="006B0B34"/>
    <w:rsid w:val="006C6193"/>
    <w:rsid w:val="00737B55"/>
    <w:rsid w:val="007D5E6F"/>
    <w:rsid w:val="008839B1"/>
    <w:rsid w:val="00A56B4D"/>
    <w:rsid w:val="00B617B2"/>
    <w:rsid w:val="00D15D85"/>
    <w:rsid w:val="00D5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03E0"/>
  <w15:chartTrackingRefBased/>
  <w15:docId w15:val="{262AB46F-C8AE-43C3-BBD2-E2A78DED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0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C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193"/>
  </w:style>
  <w:style w:type="paragraph" w:styleId="Footer">
    <w:name w:val="footer"/>
    <w:basedOn w:val="Normal"/>
    <w:link w:val="FooterChar"/>
    <w:uiPriority w:val="99"/>
    <w:unhideWhenUsed/>
    <w:rsid w:val="006C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193"/>
  </w:style>
  <w:style w:type="character" w:customStyle="1" w:styleId="Heading1Char">
    <w:name w:val="Heading 1 Char"/>
    <w:basedOn w:val="DefaultParagraphFont"/>
    <w:link w:val="Heading1"/>
    <w:uiPriority w:val="9"/>
    <w:rsid w:val="003002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1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2BBB-F0DA-4B33-8E63-9365E129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Bahtina</dc:creator>
  <cp:keywords/>
  <dc:description/>
  <cp:lastModifiedBy>Madhu Kumar</cp:lastModifiedBy>
  <cp:revision>5</cp:revision>
  <dcterms:created xsi:type="dcterms:W3CDTF">2019-08-28T10:40:00Z</dcterms:created>
  <dcterms:modified xsi:type="dcterms:W3CDTF">2023-10-20T12:44:00Z</dcterms:modified>
</cp:coreProperties>
</file>